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3ED6" w14:textId="4B543BD5" w:rsidR="004C1822" w:rsidRDefault="004C1822" w:rsidP="004C1822">
      <w:pPr>
        <w:pStyle w:val="NormaleWeb"/>
        <w:jc w:val="center"/>
        <w:rPr>
          <w:rFonts w:ascii="Verdana" w:hAnsi="Verdana"/>
          <w:b/>
          <w:color w:val="767171" w:themeColor="background2" w:themeShade="80"/>
          <w:sz w:val="28"/>
          <w:szCs w:val="28"/>
          <w:lang w:val="it"/>
        </w:rPr>
      </w:pPr>
      <w:r>
        <w:rPr>
          <w:rFonts w:ascii="Verdana" w:hAnsi="Verdana"/>
          <w:b/>
          <w:noProof/>
          <w:color w:val="E7E6E6" w:themeColor="background2"/>
          <w:sz w:val="28"/>
          <w:szCs w:val="28"/>
          <w:lang w:val="it"/>
        </w:rPr>
        <w:drawing>
          <wp:inline distT="0" distB="0" distL="0" distR="0" wp14:anchorId="7988309E" wp14:editId="09393341">
            <wp:extent cx="1180465" cy="1180465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83" cy="11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0FC4" w14:textId="4D9D570F" w:rsidR="00347D9C" w:rsidRPr="004C1822" w:rsidRDefault="004C1822" w:rsidP="004C1822">
      <w:pPr>
        <w:pStyle w:val="NormaleWeb"/>
        <w:jc w:val="center"/>
        <w:rPr>
          <w:rFonts w:ascii="Verdana" w:hAnsi="Verdana"/>
          <w:b/>
          <w:color w:val="767171" w:themeColor="background2" w:themeShade="80"/>
          <w:sz w:val="28"/>
          <w:szCs w:val="28"/>
        </w:rPr>
      </w:pPr>
      <w:r w:rsidRPr="004C1822">
        <w:rPr>
          <w:rFonts w:ascii="Verdana" w:hAnsi="Verdana"/>
          <w:b/>
          <w:color w:val="767171" w:themeColor="background2" w:themeShade="80"/>
          <w:sz w:val="28"/>
          <w:szCs w:val="28"/>
          <w:lang w:val="it"/>
        </w:rPr>
        <w:t>I pensieri autolimitanti</w:t>
      </w:r>
    </w:p>
    <w:p w14:paraId="52556AEA" w14:textId="0FB8851A" w:rsidR="007062DD" w:rsidRPr="004C1822" w:rsidRDefault="004C1822" w:rsidP="007062DD">
      <w:pPr>
        <w:pStyle w:val="NormaleWeb"/>
        <w:rPr>
          <w:rFonts w:ascii="Verdana" w:hAnsi="Verdana"/>
          <w:b/>
          <w:color w:val="767171" w:themeColor="background2" w:themeShade="80"/>
          <w:sz w:val="28"/>
          <w:szCs w:val="28"/>
        </w:rPr>
      </w:pPr>
      <w:r w:rsidRPr="004C1822">
        <w:rPr>
          <w:rFonts w:ascii="Verdana" w:hAnsi="Verdana"/>
          <w:b/>
          <w:color w:val="767171" w:themeColor="background2" w:themeShade="80"/>
          <w:sz w:val="28"/>
          <w:szCs w:val="28"/>
          <w:lang w:val="it"/>
        </w:rPr>
        <w:t xml:space="preserve">Il tuo critico interiore </w:t>
      </w:r>
    </w:p>
    <w:p w14:paraId="03872481" w14:textId="77777777" w:rsidR="004C1822" w:rsidRDefault="004C1822" w:rsidP="004C1822">
      <w:pPr>
        <w:spacing w:before="100" w:beforeAutospacing="1" w:after="100" w:afterAutospacing="1" w:line="240" w:lineRule="auto"/>
        <w:rPr>
          <w:rFonts w:ascii="Verdana" w:hAnsi="Verdana"/>
          <w:color w:val="767171" w:themeColor="background2" w:themeShade="80"/>
          <w:sz w:val="28"/>
          <w:szCs w:val="28"/>
          <w:lang w:val="it"/>
        </w:rPr>
      </w:pP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1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Cosa senti dire dal tuo critico interiore che sembra una scusa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2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Perché dice che non puoi fare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quello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che vuoi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3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Cosa dice quando </w:t>
      </w:r>
      <w:r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elimina ogni tua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possibilità</w:t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di decisione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?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4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Quando </w:t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pensa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di poter leggere la mente delle persone</w:t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cosa ti suggerisce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5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Cosa tende a supporre che altre persone penseranno a te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</w:p>
    <w:p w14:paraId="438169AF" w14:textId="60727911" w:rsidR="007062DD" w:rsidRPr="004C1822" w:rsidRDefault="004C1822" w:rsidP="004C1822">
      <w:pPr>
        <w:spacing w:before="100" w:beforeAutospacing="1" w:after="100" w:afterAutospacing="1" w:line="240" w:lineRule="auto"/>
        <w:rPr>
          <w:rFonts w:ascii="Verdana" w:hAnsi="Verdana" w:cs="Times New Roman"/>
          <w:color w:val="767171" w:themeColor="background2" w:themeShade="80"/>
          <w:sz w:val="28"/>
          <w:szCs w:val="28"/>
        </w:rPr>
      </w:pP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6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Quali storie ti </w:t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racconta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che probabilmente non sono nemmeno vere?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7.</w:t>
      </w:r>
      <w:r w:rsidR="007062DD" w:rsidRPr="004C1822">
        <w:rPr>
          <w:rFonts w:ascii="Verdana" w:hAnsi="Verdana"/>
          <w:b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A quali pensieri ripetitivi e automatici pensi da molto tempo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8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Quali ricordi tendi a riprodurre nella tua mente più e più volte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>
        <w:rPr>
          <w:rFonts w:ascii="Verdana" w:hAnsi="Verdana"/>
          <w:color w:val="767171" w:themeColor="background2" w:themeShade="80"/>
          <w:sz w:val="28"/>
          <w:szCs w:val="28"/>
          <w:lang w:val="it"/>
        </w:rPr>
        <w:t>9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Di quali storie del tuo passato o di </w:t>
      </w:r>
      <w:r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altre circostanze che ti riguardano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tendi a parlare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i/>
          <w:color w:val="767171" w:themeColor="background2" w:themeShade="80"/>
          <w:sz w:val="28"/>
          <w:szCs w:val="28"/>
          <w:lang w:val="it"/>
        </w:rPr>
        <w:br/>
      </w:r>
      <w:r w:rsidR="00347D9C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</w:p>
    <w:p w14:paraId="721ADA23" w14:textId="75677553" w:rsidR="007062DD" w:rsidRPr="004C1822" w:rsidRDefault="00347D9C" w:rsidP="004C1822">
      <w:pPr>
        <w:spacing w:before="100" w:beforeAutospacing="1" w:after="100" w:afterAutospacing="1" w:line="240" w:lineRule="auto"/>
        <w:rPr>
          <w:rFonts w:ascii="Verdana" w:hAnsi="Verdana" w:cs="Times New Roman"/>
          <w:color w:val="767171" w:themeColor="background2" w:themeShade="80"/>
          <w:sz w:val="28"/>
          <w:szCs w:val="28"/>
        </w:rPr>
      </w:pPr>
      <w:r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lastRenderedPageBreak/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10.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>Cosa dici a te stesso che "dovresti" fare?</w:t>
      </w:r>
      <w:r w:rsidR="007062DD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t xml:space="preserve"> </w:t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  <w:r w:rsidR="00617532" w:rsidRPr="004C1822">
        <w:rPr>
          <w:rFonts w:ascii="Verdana" w:hAnsi="Verdana"/>
          <w:color w:val="767171" w:themeColor="background2" w:themeShade="80"/>
          <w:sz w:val="28"/>
          <w:szCs w:val="28"/>
          <w:lang w:val="it"/>
        </w:rPr>
        <w:br/>
      </w:r>
    </w:p>
    <w:p w14:paraId="368A336E" w14:textId="792B9DE8" w:rsidR="007062DD" w:rsidRPr="004C1822" w:rsidRDefault="007062DD" w:rsidP="004C1822">
      <w:pPr>
        <w:spacing w:before="100" w:beforeAutospacing="1" w:after="100" w:afterAutospacing="1" w:line="240" w:lineRule="auto"/>
        <w:rPr>
          <w:rFonts w:ascii="Verdana" w:hAnsi="Verdana" w:cs="Times New Roman"/>
          <w:color w:val="767171" w:themeColor="background2" w:themeShade="80"/>
          <w:sz w:val="28"/>
          <w:szCs w:val="28"/>
        </w:rPr>
      </w:pPr>
    </w:p>
    <w:p w14:paraId="1714EE9B" w14:textId="77777777" w:rsidR="003F31B2" w:rsidRPr="004C1822" w:rsidRDefault="003F31B2" w:rsidP="007062DD">
      <w:pPr>
        <w:pStyle w:val="NormaleWeb"/>
        <w:rPr>
          <w:rFonts w:ascii="Verdana" w:hAnsi="Verdana"/>
          <w:b/>
          <w:color w:val="767171" w:themeColor="background2" w:themeShade="80"/>
          <w:sz w:val="28"/>
          <w:szCs w:val="28"/>
        </w:rPr>
      </w:pPr>
    </w:p>
    <w:sectPr w:rsidR="003F31B2" w:rsidRPr="004C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0051"/>
    <w:multiLevelType w:val="hybridMultilevel"/>
    <w:tmpl w:val="AD64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019"/>
    <w:multiLevelType w:val="multilevel"/>
    <w:tmpl w:val="E880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DD"/>
    <w:rsid w:val="000E074B"/>
    <w:rsid w:val="00291313"/>
    <w:rsid w:val="0030587B"/>
    <w:rsid w:val="00313873"/>
    <w:rsid w:val="00347D9C"/>
    <w:rsid w:val="003F31B2"/>
    <w:rsid w:val="004C1822"/>
    <w:rsid w:val="00617532"/>
    <w:rsid w:val="006452A7"/>
    <w:rsid w:val="006E394D"/>
    <w:rsid w:val="007062DD"/>
    <w:rsid w:val="0087445B"/>
    <w:rsid w:val="009029E0"/>
    <w:rsid w:val="0092645E"/>
    <w:rsid w:val="00A0703F"/>
    <w:rsid w:val="00A07E7D"/>
    <w:rsid w:val="00CC6036"/>
    <w:rsid w:val="00D9602D"/>
    <w:rsid w:val="00E800EC"/>
    <w:rsid w:val="00F06A7A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EF15"/>
  <w15:chartTrackingRefBased/>
  <w15:docId w15:val="{AA3C8142-ED74-445C-9DE9-99D93954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2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0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394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1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C83E-99C7-4041-BFF3-6E3D01D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ivera</dc:creator>
  <cp:keywords/>
  <dc:description/>
  <cp:lastModifiedBy>Marilù</cp:lastModifiedBy>
  <cp:revision>1</cp:revision>
  <dcterms:created xsi:type="dcterms:W3CDTF">2018-12-13T03:03:00Z</dcterms:created>
  <dcterms:modified xsi:type="dcterms:W3CDTF">2020-12-04T16:47:00Z</dcterms:modified>
</cp:coreProperties>
</file>